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6"/>
        <w:gridCol w:w="5384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08CF891A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77777777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>os, personas jugando en una exposición, imágenes del editor de Unity, etc.</w:t>
      </w:r>
    </w:p>
    <w:p w14:paraId="5ACF144C" w14:textId="49DAC8D4" w:rsidR="000846F8" w:rsidRDefault="000846F8" w:rsidP="000846F8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proofErr w:type="spellStart"/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proofErr w:type="spellEnd"/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61C7FAA7" w14:textId="568D22DF" w:rsidR="00540FA6" w:rsidRDefault="00540FA6" w:rsidP="00540FA6">
      <w:pPr>
        <w:pStyle w:val="Prrafodelista"/>
        <w:jc w:val="both"/>
        <w:rPr>
          <w:lang w:val="es-ES"/>
        </w:rPr>
      </w:pPr>
    </w:p>
    <w:p w14:paraId="016F84F0" w14:textId="05739999" w:rsidR="00711D11" w:rsidRPr="00711D11" w:rsidRDefault="00711D11" w:rsidP="00711D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s un software que facilita la creación de videojuegos brindando herramientas para plasmar un diseño interactivo. </w:t>
      </w:r>
    </w:p>
    <w:p w14:paraId="2E4BADBA" w14:textId="77777777" w:rsidR="00711D11" w:rsidRPr="00711D11" w:rsidRDefault="00711D11" w:rsidP="00711D11">
      <w:pPr>
        <w:pStyle w:val="NormalWeb"/>
        <w:spacing w:before="0" w:beforeAutospacing="0" w:after="0" w:afterAutospacing="0"/>
        <w:ind w:left="72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La funcionalidad típica que provee un motor de videojuego incluye: </w:t>
      </w:r>
    </w:p>
    <w:p w14:paraId="2854777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gráfico para renderizar gráficos 2D y 3D</w:t>
      </w:r>
    </w:p>
    <w:p w14:paraId="4B76D1E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Un motor físico que simula las </w:t>
      </w:r>
      <w:hyperlink r:id="rId7" w:history="1">
        <w:r w:rsidRPr="00711D11">
          <w:rPr>
            <w:rStyle w:val="Hipervnculo"/>
            <w:rFonts w:ascii="Calibri Light" w:hAnsi="Calibri Light" w:cs="Arial"/>
            <w:color w:val="000000"/>
            <w:sz w:val="25"/>
            <w:szCs w:val="25"/>
            <w:shd w:val="clear" w:color="auto" w:fill="FFFFFF"/>
          </w:rPr>
          <w:t>l</w:t>
        </w:r>
      </w:hyperlink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yes de la física (o simplemente para generar detección de colisiones) </w:t>
      </w:r>
    </w:p>
    <w:p w14:paraId="285E59D4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Animación, scripting, sonidos, inteligencia artificial, redes, retransmisión, gestión de memoria, escenarios gráficos y soporte para lenguaje por secuencia de comandos.</w:t>
      </w:r>
    </w:p>
    <w:p w14:paraId="1A8AFF67" w14:textId="43AE2B0D" w:rsidR="00711D11" w:rsidRP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o</w:t>
      </w:r>
      <w:r w:rsidRPr="00711D11">
        <w:rPr>
          <w:rFonts w:ascii="Calibri Light" w:hAnsi="Calibri Light" w:cs="Arial"/>
          <w:b/>
          <w:bCs/>
          <w:i/>
          <w:iCs/>
          <w:color w:val="000000"/>
          <w:sz w:val="25"/>
          <w:szCs w:val="25"/>
          <w:shd w:val="clear" w:color="auto" w:fill="FFFFFF"/>
        </w:rPr>
        <w:t xml:space="preserve"> engine</w:t>
      </w:r>
      <w:r w:rsidRPr="00711D11">
        <w:rPr>
          <w:rFonts w:ascii="Calibri Light" w:hAnsi="Calibri Light" w:cs="Arial"/>
          <w:b/>
          <w:bCs/>
          <w:color w:val="000000"/>
          <w:sz w:val="25"/>
          <w:szCs w:val="25"/>
          <w:shd w:val="clear" w:color="auto" w:fill="FFFFFF"/>
        </w:rPr>
        <w:t xml:space="preserve"> de juego sirve para la gestión de las colisiones y las físicas del juego, la correcta representación de menús e interfaz, la reproducción de sonidos, o el manejo de la inteligencia artificial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(I.A) de los enemigos, entre otras muchas otras cosas.</w:t>
      </w:r>
    </w:p>
    <w:p w14:paraId="57AAB5EE" w14:textId="77777777" w:rsidR="00711D11" w:rsidRDefault="00711D11" w:rsidP="00711D11">
      <w:pPr>
        <w:spacing w:after="240"/>
      </w:pPr>
    </w:p>
    <w:p w14:paraId="702E7488" w14:textId="70324604" w:rsidR="00711D11" w:rsidRDefault="00711D11" w:rsidP="00711D11">
      <w:pPr>
        <w:pStyle w:val="Ttulo1"/>
      </w:pPr>
      <w:r w:rsidRPr="00711D11">
        <w:t>Ejemplos sobre motores gráficos:</w:t>
      </w:r>
    </w:p>
    <w:p w14:paraId="73B2C46E" w14:textId="4597F8F1" w:rsidR="00711D11" w:rsidRDefault="00711D11" w:rsidP="00711D11">
      <w:pPr>
        <w:pStyle w:val="Ttulo3"/>
      </w:pPr>
      <w:r>
        <w:t>Ejemplo 1: rocket league</w:t>
      </w:r>
    </w:p>
    <w:p w14:paraId="61CE3DC3" w14:textId="77777777" w:rsidR="00711D11" w:rsidRDefault="00711D11" w:rsidP="00711D11">
      <w:pPr>
        <w:pStyle w:val="NormalWeb"/>
        <w:spacing w:before="0" w:beforeAutospacing="0" w:after="0" w:afterAutospacing="0"/>
        <w:ind w:left="708"/>
      </w:pPr>
    </w:p>
    <w:p w14:paraId="5C50DDFA" w14:textId="6A8FC41D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AD5DDB2" wp14:editId="289725AF">
            <wp:extent cx="4618800" cy="2600952"/>
            <wp:effectExtent l="0" t="0" r="0" b="0"/>
            <wp:docPr id="6" name="Imagen 6" descr="https://lh6.googleusercontent.com/REMgvQStDjhK124gH9KK-v9T-ucuJ0PDjSadpfW1Qc2vApXqQBt2FpXZyNEEVhq2ViHeJoPCu3tG6RtE6jiomWslOcTTlmF6meS-VYU48lej4-xKM_enxt2KsZIJpIOIqShpCl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EMgvQStDjhK124gH9KK-v9T-ucuJ0PDjSadpfW1Qc2vApXqQBt2FpXZyNEEVhq2ViHeJoPCu3tG6RtE6jiomWslOcTTlmF6meS-VYU48lej4-xKM_enxt2KsZIJpIOIqShpClY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A1A8" w14:textId="39E23F7C" w:rsidR="00711D11" w:rsidRDefault="00711D11" w:rsidP="00711D11">
      <w:pPr>
        <w:ind w:left="1800"/>
      </w:pPr>
      <w:r>
        <w:t>Física</w:t>
      </w:r>
    </w:p>
    <w:p w14:paraId="2560B323" w14:textId="60DA0AFD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os motores gráficos simulan </w:t>
      </w:r>
      <w:r w:rsidRPr="00052438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a </w:t>
      </w:r>
      <w:r w:rsidRPr="00875189">
        <w:rPr>
          <w:rFonts w:ascii="Calibri Light" w:hAnsi="Calibri Light" w:cs="Arial"/>
          <w:b/>
          <w:color w:val="000000"/>
          <w:sz w:val="25"/>
          <w:szCs w:val="25"/>
          <w:shd w:val="clear" w:color="auto" w:fill="FFFFFF"/>
        </w:rPr>
        <w:t>física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. A continuación, se puede ver cómo el</w:t>
      </w:r>
      <w:r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auto reacciona a esa física al volar.</w:t>
      </w:r>
    </w:p>
    <w:p w14:paraId="09C50E19" w14:textId="72361349" w:rsidR="00711D11" w:rsidRDefault="00711D11" w:rsidP="00711D11">
      <w:pPr>
        <w:pStyle w:val="NormalWeb"/>
        <w:spacing w:before="0" w:beforeAutospacing="0" w:after="0" w:afterAutospacing="0"/>
        <w:ind w:left="72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</w:p>
    <w:p w14:paraId="1F8EBA47" w14:textId="4B12606C" w:rsidR="00711D11" w:rsidRDefault="00711D11" w:rsidP="00711D11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EJEMPLO 2: LETHAL LEAGUE</w:t>
      </w:r>
    </w:p>
    <w:p w14:paraId="1B09FDD5" w14:textId="77777777" w:rsidR="00711D11" w:rsidRPr="00711D11" w:rsidRDefault="00711D11" w:rsidP="00711D11"/>
    <w:p w14:paraId="67BA9A63" w14:textId="7FF7352C" w:rsidR="00711D11" w:rsidRDefault="00711D11" w:rsidP="00711D11">
      <w:pPr>
        <w:pStyle w:val="NormalWeb"/>
        <w:spacing w:before="0" w:beforeAutospacing="0" w:after="0" w:afterAutospacing="0"/>
        <w:jc w:val="center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9A6C516" wp14:editId="22BE61A9">
            <wp:extent cx="4618800" cy="2600952"/>
            <wp:effectExtent l="0" t="0" r="0" b="0"/>
            <wp:docPr id="4" name="Imagen 4" descr="https://lh4.googleusercontent.com/cUay01jHqt81ZkjadkCon71g3HjzCX0NOwZVWrWR5bG3JnHaWQ6OF-VPdXZZqHNXAl0XTwLmOmNHvg3_v0cs_RMSBVTtePHdniqSbIa5gb6C1oVPUm42QbqDd-Ffpj3RXKKaN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Uay01jHqt81ZkjadkCon71g3HjzCX0NOwZVWrWR5bG3JnHaWQ6OF-VPdXZZqHNXAl0XTwLmOmNHvg3_v0cs_RMSBVTtePHdniqSbIa5gb6C1oVPUm42QbqDd-Ffpj3RXKKaNu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070" w14:textId="6A07F39A" w:rsidR="00711D11" w:rsidRPr="00711D11" w:rsidRDefault="00711D11" w:rsidP="00711D11">
      <w:pPr>
        <w:ind w:left="1800"/>
      </w:pPr>
      <w:r>
        <w:t>Detección de colisiones</w:t>
      </w:r>
    </w:p>
    <w:p w14:paraId="7CC1C8D7" w14:textId="77777777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generan </w:t>
      </w:r>
      <w:r w:rsidRPr="00052438">
        <w:rPr>
          <w:rFonts w:ascii="Calibri Light" w:hAnsi="Calibri Light" w:cs="Arial"/>
          <w:color w:val="000000"/>
          <w:sz w:val="25"/>
          <w:szCs w:val="25"/>
        </w:rPr>
        <w:t>la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 xml:space="preserve"> detección de colisiones</w:t>
      </w:r>
      <w:r w:rsidRPr="00711D11">
        <w:rPr>
          <w:rFonts w:ascii="Calibri Light" w:hAnsi="Calibri Light" w:cs="Arial"/>
          <w:color w:val="000000"/>
          <w:sz w:val="25"/>
          <w:szCs w:val="25"/>
        </w:rPr>
        <w:t>. A continuación, se puede ver cómo el personaje realiza el golpe hacia la pelota.</w:t>
      </w:r>
    </w:p>
    <w:p w14:paraId="3142CA21" w14:textId="77777777" w:rsidR="00711D11" w:rsidRDefault="00711D11" w:rsidP="00711D11"/>
    <w:p w14:paraId="6A512EB9" w14:textId="695B8BC0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>Se puede observar lo mismo con el siguiente juego:</w:t>
      </w:r>
    </w:p>
    <w:p w14:paraId="780D2781" w14:textId="4145F48D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33C38FC7" w14:textId="4397CA7F" w:rsidR="00711D11" w:rsidRDefault="00711D11" w:rsidP="00711D11">
      <w:pPr>
        <w:pStyle w:val="Ttulo3"/>
      </w:pPr>
      <w:r>
        <w:t xml:space="preserve">Ejemplo 3: rocket league </w:t>
      </w:r>
    </w:p>
    <w:p w14:paraId="501B457F" w14:textId="77777777" w:rsidR="00711D11" w:rsidRP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477A6E23" w14:textId="6DBEF715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DE3CB83" wp14:editId="50F6B3D0">
            <wp:extent cx="4615689" cy="2599200"/>
            <wp:effectExtent l="0" t="0" r="0" b="0"/>
            <wp:docPr id="3" name="Imagen 3" descr="https://lh6.googleusercontent.com/pmDOvhQnWFINZdgHhwOyT1wA0lNmVCuNh8Hs9nwpFctbZtD1YRymLtrlN4fydkx478h3Y3YXKCrzm6MQsFiUIMNKeX2MgClP40Fu3REzexFnl-uFjVIDJEXBkVKwB-KYQqjdlx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mDOvhQnWFINZdgHhwOyT1wA0lNmVCuNh8Hs9nwpFctbZtD1YRymLtrlN4fydkx478h3Y3YXKCrzm6MQsFiUIMNKeX2MgClP40Fu3REzexFnl-uFjVIDJEXBkVKwB-KYQqjdlx2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8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0304" w14:textId="2BCFBF77" w:rsidR="00711D11" w:rsidRDefault="00711D11" w:rsidP="00711D11">
      <w:pPr>
        <w:ind w:left="1800"/>
      </w:pPr>
      <w:r>
        <w:t>Detección de colisiones</w:t>
      </w:r>
    </w:p>
    <w:p w14:paraId="6FF437D8" w14:textId="5BF0FB11" w:rsidR="00711D11" w:rsidRDefault="00711D11" w:rsidP="00711D11"/>
    <w:p w14:paraId="46DC95EA" w14:textId="27E46D2B" w:rsidR="00711D11" w:rsidRDefault="00711D11" w:rsidP="00711D11">
      <w:pPr>
        <w:pStyle w:val="Ttulo3"/>
      </w:pPr>
      <w:r>
        <w:t>EJEMPLO 4: DEAD BY DAYLIGHT</w:t>
      </w:r>
    </w:p>
    <w:p w14:paraId="013CDB9F" w14:textId="77777777" w:rsidR="00711D11" w:rsidRPr="00711D11" w:rsidRDefault="00711D11" w:rsidP="00711D11"/>
    <w:p w14:paraId="32E0832D" w14:textId="3D54BC1A" w:rsidR="00711D11" w:rsidRDefault="00711D11" w:rsidP="00711D11">
      <w:pPr>
        <w:pStyle w:val="NormalWeb"/>
        <w:spacing w:before="0" w:beforeAutospacing="0" w:after="0" w:afterAutospacing="0"/>
        <w:ind w:left="36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03375B" wp14:editId="5ACE5C67">
            <wp:extent cx="4619625" cy="2601417"/>
            <wp:effectExtent l="0" t="0" r="0" b="0"/>
            <wp:docPr id="2" name="Imagen 2" descr="https://lh5.googleusercontent.com/HaoSz9Ptt5B5IbzREngHkbj85XeDokDtEA1rnEmcIeqFA0qGbFxVV1bRpR5ntjaQDonUcj9RQbHyXZUdBOHhtAVZQ_E9xPSULKHMM0Npwq9VwD6bv6ZcjhVEaJMxBjkGlx9tH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aoSz9Ptt5B5IbzREngHkbj85XeDokDtEA1rnEmcIeqFA0qGbFxVV1bRpR5ntjaQDonUcj9RQbHyXZUdBOHhtAVZQ_E9xPSULKHMM0Npwq9VwD6bv6ZcjhVEaJMxBjkGlx9tHb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81" cy="2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1D34" w14:textId="57F04C3F" w:rsidR="00711D11" w:rsidRDefault="00711D11" w:rsidP="00711D11">
      <w:pPr>
        <w:ind w:left="1800"/>
      </w:pPr>
      <w:r>
        <w:t xml:space="preserve">   Sombras</w:t>
      </w:r>
    </w:p>
    <w:p w14:paraId="470E3526" w14:textId="558F26D6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se ocupan de mostrar </w:t>
      </w:r>
      <w:r w:rsidR="00875189" w:rsidRPr="00052438">
        <w:rPr>
          <w:rFonts w:ascii="Calibri Light" w:hAnsi="Calibri Light" w:cs="Arial"/>
          <w:color w:val="000000"/>
          <w:sz w:val="25"/>
          <w:szCs w:val="25"/>
        </w:rPr>
        <w:t xml:space="preserve">las </w:t>
      </w:r>
      <w:r w:rsidR="00875189">
        <w:rPr>
          <w:rFonts w:ascii="Calibri Light" w:hAnsi="Calibri Light" w:cs="Arial"/>
          <w:b/>
          <w:color w:val="000000"/>
          <w:sz w:val="25"/>
          <w:szCs w:val="25"/>
        </w:rPr>
        <w:t>sombras</w:t>
      </w:r>
      <w:r w:rsidR="00875189">
        <w:rPr>
          <w:rFonts w:ascii="Calibri Light" w:hAnsi="Calibri Light" w:cs="Arial"/>
          <w:color w:val="000000"/>
          <w:sz w:val="25"/>
          <w:szCs w:val="25"/>
        </w:rPr>
        <w:t xml:space="preserve">. </w:t>
      </w:r>
      <w:r w:rsidRPr="00711D11">
        <w:rPr>
          <w:rFonts w:ascii="Calibri Light" w:hAnsi="Calibri Light" w:cs="Arial"/>
          <w:color w:val="000000"/>
          <w:sz w:val="25"/>
          <w:szCs w:val="25"/>
        </w:rPr>
        <w:t>Se puede ver como el personaje se aprovecha de las sombras para ocultarse.</w:t>
      </w:r>
    </w:p>
    <w:p w14:paraId="30E43C6D" w14:textId="3EEEF57B" w:rsid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704C43A3" w14:textId="36C07718" w:rsidR="00711D11" w:rsidRDefault="00711D11" w:rsidP="00711D11">
      <w:pPr>
        <w:pStyle w:val="Ttulo3"/>
      </w:pPr>
      <w:r>
        <w:t>EJEMPLO 5: SEKIRO SHADOWS DIE TWICE</w:t>
      </w:r>
    </w:p>
    <w:p w14:paraId="10A5AEAF" w14:textId="3F2B36AE" w:rsidR="00711D11" w:rsidRDefault="00711D11" w:rsidP="00711D11"/>
    <w:p w14:paraId="6311BECD" w14:textId="77777777" w:rsidR="00711D11" w:rsidRDefault="00711D11" w:rsidP="00711D11">
      <w:pPr>
        <w:ind w:left="708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66571DB" wp14:editId="6ABA50E5">
            <wp:extent cx="4618800" cy="2598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20-21_26_47-sekiro-2019.03.17-18.04.05.02.dvr_.mp4-vlc-media-player-e155315072976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505C" w14:textId="37BDDE23" w:rsidR="00711D11" w:rsidRDefault="00875189" w:rsidP="00875189">
      <w:pPr>
        <w:ind w:left="1800"/>
      </w:pPr>
      <w:r>
        <w:t xml:space="preserve">       I.A</w:t>
      </w:r>
    </w:p>
    <w:p w14:paraId="0FC76F03" w14:textId="1813198A" w:rsidR="00711D11" w:rsidRPr="00711D11" w:rsidRDefault="00875189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Los motores gráficos simulan la 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>Inteligencia Artificial</w:t>
      </w:r>
      <w:r>
        <w:rPr>
          <w:rFonts w:ascii="Calibri Light" w:hAnsi="Calibri Light" w:cs="Arial"/>
          <w:color w:val="000000"/>
          <w:sz w:val="25"/>
          <w:szCs w:val="25"/>
        </w:rPr>
        <w:t xml:space="preserve">, es </w:t>
      </w:r>
      <w:r w:rsidRPr="00875189"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quien provee de estímulo al videojuego</w:t>
      </w:r>
      <w:r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. En este videojuego se demuestra el comportamiento de la I.A, siguiendo sus patrones se podrá derrotar.</w:t>
      </w:r>
    </w:p>
    <w:p w14:paraId="08F08548" w14:textId="77777777" w:rsidR="00711D11" w:rsidRDefault="00711D11" w:rsidP="00711D11">
      <w:pPr>
        <w:pStyle w:val="Prrafodelista"/>
      </w:pPr>
    </w:p>
    <w:p w14:paraId="1876ACC8" w14:textId="607680ED" w:rsidR="00711D11" w:rsidRDefault="00875189" w:rsidP="00875189">
      <w:pPr>
        <w:pStyle w:val="Ttulo3"/>
      </w:pPr>
      <w:r>
        <w:t xml:space="preserve">EJEMPLO 6: </w:t>
      </w:r>
    </w:p>
    <w:p w14:paraId="3D3CEBCD" w14:textId="77777777" w:rsidR="00875189" w:rsidRPr="00875189" w:rsidRDefault="00875189" w:rsidP="0087518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6328033B" wp14:editId="23F3485B">
            <wp:extent cx="4618800" cy="25989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one-hand-clapping.853x480.2019-07-09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E86" w14:textId="6A86E165" w:rsidR="00875189" w:rsidRDefault="00875189" w:rsidP="00875189">
      <w:pPr>
        <w:ind w:left="1800"/>
      </w:pPr>
      <w:r>
        <w:t xml:space="preserve">   </w:t>
      </w:r>
      <w:r>
        <w:t xml:space="preserve">   Sonido</w:t>
      </w:r>
    </w:p>
    <w:p w14:paraId="7F7FAB6F" w14:textId="60524304" w:rsidR="00A7020E" w:rsidRPr="00875189" w:rsidRDefault="00875189" w:rsidP="0087518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 w:rsidR="00052438">
        <w:rPr>
          <w:rFonts w:ascii="Calibri Light" w:hAnsi="Calibri Light" w:cs="Arial"/>
          <w:color w:val="000000"/>
          <w:sz w:val="25"/>
          <w:szCs w:val="25"/>
        </w:rPr>
        <w:t xml:space="preserve">simulan los </w:t>
      </w:r>
      <w:r w:rsidR="00052438" w:rsidRPr="00052438">
        <w:rPr>
          <w:rFonts w:ascii="Calibri Light" w:hAnsi="Calibri Light" w:cs="Arial"/>
          <w:b/>
          <w:color w:val="000000"/>
          <w:sz w:val="25"/>
          <w:szCs w:val="25"/>
        </w:rPr>
        <w:t>sonidos</w:t>
      </w:r>
      <w:r w:rsidR="00052438">
        <w:rPr>
          <w:rFonts w:ascii="Calibri Light" w:hAnsi="Calibri Light" w:cs="Arial"/>
          <w:color w:val="000000"/>
          <w:sz w:val="25"/>
          <w:szCs w:val="25"/>
        </w:rPr>
        <w:t>. A continuación, podemos observar ese juego</w:t>
      </w:r>
      <w:bookmarkStart w:id="0" w:name="_GoBack"/>
      <w:bookmarkEnd w:id="0"/>
      <w:r w:rsidR="00052438">
        <w:rPr>
          <w:rFonts w:ascii="Calibri Light" w:hAnsi="Calibri Light" w:cs="Arial"/>
          <w:color w:val="000000"/>
          <w:sz w:val="25"/>
          <w:szCs w:val="25"/>
        </w:rPr>
        <w:t xml:space="preserve"> la mecánica utiliza del micrófono para poder avanzar en el nivel.</w:t>
      </w:r>
    </w:p>
    <w:sectPr w:rsidR="00A7020E" w:rsidRPr="00875189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0526"/>
    <w:multiLevelType w:val="hybridMultilevel"/>
    <w:tmpl w:val="7DA24ED0"/>
    <w:lvl w:ilvl="0" w:tplc="D77C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56821"/>
    <w:multiLevelType w:val="multilevel"/>
    <w:tmpl w:val="32D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A5C54"/>
    <w:multiLevelType w:val="multilevel"/>
    <w:tmpl w:val="6FC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62"/>
    <w:rsid w:val="00052438"/>
    <w:rsid w:val="000846F8"/>
    <w:rsid w:val="00085B26"/>
    <w:rsid w:val="000B689E"/>
    <w:rsid w:val="00160A44"/>
    <w:rsid w:val="00206D89"/>
    <w:rsid w:val="002349F6"/>
    <w:rsid w:val="00242C53"/>
    <w:rsid w:val="00254BF4"/>
    <w:rsid w:val="0034025A"/>
    <w:rsid w:val="00360F50"/>
    <w:rsid w:val="003D408C"/>
    <w:rsid w:val="004B0378"/>
    <w:rsid w:val="00540FA6"/>
    <w:rsid w:val="00543AB5"/>
    <w:rsid w:val="005D16D6"/>
    <w:rsid w:val="00646266"/>
    <w:rsid w:val="00676522"/>
    <w:rsid w:val="0070067B"/>
    <w:rsid w:val="00711D11"/>
    <w:rsid w:val="00775047"/>
    <w:rsid w:val="007D21E1"/>
    <w:rsid w:val="00806970"/>
    <w:rsid w:val="00845515"/>
    <w:rsid w:val="00875189"/>
    <w:rsid w:val="009061FD"/>
    <w:rsid w:val="00951B08"/>
    <w:rsid w:val="0097399B"/>
    <w:rsid w:val="009D5D9F"/>
    <w:rsid w:val="00A1734F"/>
    <w:rsid w:val="00A215A7"/>
    <w:rsid w:val="00A7020E"/>
    <w:rsid w:val="00AD4C61"/>
    <w:rsid w:val="00B73A5F"/>
    <w:rsid w:val="00BB2262"/>
    <w:rsid w:val="00BB634B"/>
    <w:rsid w:val="00C32D1D"/>
    <w:rsid w:val="00C46427"/>
    <w:rsid w:val="00C846D5"/>
    <w:rsid w:val="00CE6683"/>
    <w:rsid w:val="00D3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  <w15:docId w15:val="{3C2B0585-3A16-451C-B963-208BB19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11"/>
  </w:style>
  <w:style w:type="paragraph" w:styleId="Ttulo1">
    <w:name w:val="heading 1"/>
    <w:basedOn w:val="Normal"/>
    <w:next w:val="Normal"/>
    <w:link w:val="Ttulo1Car"/>
    <w:uiPriority w:val="9"/>
    <w:qFormat/>
    <w:rsid w:val="00711D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1D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1D1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1D1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1D1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1D1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1D1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1D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1D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11D11"/>
    <w:rPr>
      <w:caps/>
      <w:color w:val="243F60" w:themeColor="accent1" w:themeShade="7F"/>
      <w:spacing w:val="15"/>
    </w:rPr>
  </w:style>
  <w:style w:type="character" w:styleId="Hipervnculo">
    <w:name w:val="Hyperlink"/>
    <w:basedOn w:val="Fuentedeprrafopredeter"/>
    <w:uiPriority w:val="99"/>
    <w:semiHidden/>
    <w:unhideWhenUsed/>
    <w:rsid w:val="009D5D9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1D11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unhideWhenUsed/>
    <w:rsid w:val="00711D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11D1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1D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1D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1D11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1D1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1D1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1D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11D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11D11"/>
    <w:rPr>
      <w:b/>
      <w:bCs/>
    </w:rPr>
  </w:style>
  <w:style w:type="character" w:styleId="nfasis">
    <w:name w:val="Emphasis"/>
    <w:uiPriority w:val="20"/>
    <w:qFormat/>
    <w:rsid w:val="00711D11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711D1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11D1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11D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1D1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1D11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711D1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711D1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711D1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711D1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711D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1D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es.wikipedia.org/wiki/Ley_de_la_f%C3%ADsic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8CAEF6-AF13-4DCD-8FFE-27AD953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Belén .</cp:lastModifiedBy>
  <cp:revision>2</cp:revision>
  <dcterms:created xsi:type="dcterms:W3CDTF">2020-04-15T20:04:00Z</dcterms:created>
  <dcterms:modified xsi:type="dcterms:W3CDTF">2020-04-15T20:04:00Z</dcterms:modified>
</cp:coreProperties>
</file>